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CD536" w14:textId="1053C3DF" w:rsidR="0077176A" w:rsidRPr="0077176A" w:rsidRDefault="00957C13" w:rsidP="004C3376">
      <w:pPr>
        <w:rPr>
          <w:rFonts w:ascii="Calibri" w:hAnsi="Calibri"/>
          <w:b/>
        </w:rPr>
      </w:pPr>
      <w:bookmarkStart w:id="0" w:name="_GoBack"/>
      <w:bookmarkEnd w:id="0"/>
      <w:r>
        <w:rPr>
          <w:rFonts w:ascii="Calibri" w:hAnsi="Calibri"/>
          <w:b/>
        </w:rPr>
        <w:t xml:space="preserve">Preparing for </w:t>
      </w:r>
      <w:r w:rsidR="00BB2A81">
        <w:rPr>
          <w:rFonts w:ascii="Calibri" w:hAnsi="Calibri"/>
          <w:b/>
        </w:rPr>
        <w:t>Promotion</w:t>
      </w:r>
      <w:r w:rsidR="00D8307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orksheet</w:t>
      </w:r>
    </w:p>
    <w:p w14:paraId="0F6C3935" w14:textId="7C7F76E3" w:rsidR="0077176A" w:rsidRPr="001B6971" w:rsidRDefault="00BB2A81" w:rsidP="0077176A">
      <w:pPr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urrent rank &amp; title</w:t>
      </w:r>
      <w:r w:rsidR="001B6971" w:rsidRPr="001B6971">
        <w:rPr>
          <w:rFonts w:ascii="Calibri" w:hAnsi="Calibri"/>
          <w:b/>
          <w:sz w:val="22"/>
          <w:szCs w:val="22"/>
        </w:rPr>
        <w:t>:</w:t>
      </w:r>
    </w:p>
    <w:p w14:paraId="7F342861" w14:textId="23A21EA9" w:rsidR="001B6971" w:rsidRDefault="00BB2A81" w:rsidP="0077176A">
      <w:pPr>
        <w:spacing w:before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ears at current rank</w:t>
      </w:r>
      <w:r w:rsidR="001B6971" w:rsidRPr="001B6971">
        <w:rPr>
          <w:rFonts w:ascii="Calibri" w:hAnsi="Calibri"/>
          <w:b/>
          <w:sz w:val="22"/>
          <w:szCs w:val="22"/>
        </w:rPr>
        <w:t>:</w:t>
      </w:r>
    </w:p>
    <w:p w14:paraId="027A1155" w14:textId="1FF79138" w:rsidR="004C3376" w:rsidRPr="004C3376" w:rsidRDefault="00BB2A81" w:rsidP="004C3376">
      <w:pPr>
        <w:spacing w:before="120" w:after="12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Year eligible for next promotion: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2520"/>
        <w:gridCol w:w="1710"/>
        <w:gridCol w:w="5940"/>
      </w:tblGrid>
      <w:tr w:rsidR="00BB2A81" w:rsidRPr="00BB2A81" w14:paraId="6016BFFB" w14:textId="77777777" w:rsidTr="004C3376">
        <w:trPr>
          <w:trHeight w:val="332"/>
        </w:trPr>
        <w:tc>
          <w:tcPr>
            <w:tcW w:w="2520" w:type="dxa"/>
          </w:tcPr>
          <w:p w14:paraId="42A2E6B4" w14:textId="686793FB" w:rsidR="00BB2A81" w:rsidRPr="00BB2A81" w:rsidRDefault="00BB2A81" w:rsidP="00121FE7">
            <w:pPr>
              <w:spacing w:after="40"/>
              <w:ind w:right="-18"/>
              <w:rPr>
                <w:rFonts w:ascii="Calibri" w:hAnsi="Calibri"/>
                <w:b/>
              </w:rPr>
            </w:pPr>
            <w:r w:rsidRPr="00BB2A81">
              <w:rPr>
                <w:rFonts w:ascii="Calibri" w:hAnsi="Calibri"/>
                <w:b/>
              </w:rPr>
              <w:t>Component</w:t>
            </w:r>
          </w:p>
        </w:tc>
        <w:tc>
          <w:tcPr>
            <w:tcW w:w="1710" w:type="dxa"/>
          </w:tcPr>
          <w:p w14:paraId="7E79662C" w14:textId="39E2F338" w:rsidR="00BB2A81" w:rsidRPr="00BB2A81" w:rsidRDefault="00BB2A81" w:rsidP="00BB2A81">
            <w:pPr>
              <w:spacing w:after="40"/>
              <w:rPr>
                <w:rFonts w:ascii="Calibri" w:hAnsi="Calibri"/>
                <w:b/>
              </w:rPr>
            </w:pPr>
            <w:r w:rsidRPr="00BB2A81">
              <w:rPr>
                <w:rFonts w:ascii="Calibri" w:hAnsi="Calibri"/>
                <w:b/>
              </w:rPr>
              <w:t>Current Status</w:t>
            </w:r>
          </w:p>
        </w:tc>
        <w:tc>
          <w:tcPr>
            <w:tcW w:w="5940" w:type="dxa"/>
          </w:tcPr>
          <w:p w14:paraId="12519D93" w14:textId="5A190569" w:rsidR="00BB2A81" w:rsidRPr="00BB2A81" w:rsidRDefault="004B10F3" w:rsidP="00BB2A81">
            <w:pPr>
              <w:spacing w:after="40"/>
              <w:ind w:left="-8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on p</w:t>
            </w:r>
            <w:r w:rsidR="00BB2A81" w:rsidRPr="00BB2A81">
              <w:rPr>
                <w:rFonts w:ascii="Calibri" w:hAnsi="Calibri"/>
                <w:b/>
              </w:rPr>
              <w:t>lan to complete component (by target date)</w:t>
            </w:r>
          </w:p>
        </w:tc>
      </w:tr>
      <w:tr w:rsidR="00B93D99" w:rsidRPr="0077176A" w14:paraId="33A3C854" w14:textId="77777777" w:rsidTr="004C3376">
        <w:trPr>
          <w:trHeight w:val="1296"/>
        </w:trPr>
        <w:tc>
          <w:tcPr>
            <w:tcW w:w="2520" w:type="dxa"/>
          </w:tcPr>
          <w:p w14:paraId="1198DC29" w14:textId="77777777" w:rsidR="00B93D99" w:rsidRPr="00490551" w:rsidRDefault="00B93D99" w:rsidP="004C3376">
            <w:pPr>
              <w:spacing w:before="40" w:after="40"/>
              <w:ind w:right="-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motion Process:</w:t>
            </w:r>
            <w:r w:rsidRPr="00490551">
              <w:rPr>
                <w:rFonts w:ascii="Calibri" w:hAnsi="Calibri"/>
                <w:b/>
                <w:sz w:val="22"/>
                <w:szCs w:val="22"/>
              </w:rPr>
              <w:br/>
            </w:r>
            <w:r w:rsidRPr="004B10F3">
              <w:rPr>
                <w:rFonts w:ascii="Calibri" w:hAnsi="Calibri"/>
                <w:i/>
                <w:sz w:val="20"/>
                <w:szCs w:val="20"/>
              </w:rPr>
              <w:t>Do you understand the promotion process and what is required of you?</w:t>
            </w:r>
          </w:p>
        </w:tc>
        <w:tc>
          <w:tcPr>
            <w:tcW w:w="1710" w:type="dxa"/>
          </w:tcPr>
          <w:p w14:paraId="3042CCB0" w14:textId="77777777" w:rsidR="00B93D99" w:rsidRPr="0077176A" w:rsidRDefault="00B93D99" w:rsidP="004C3376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0DB353D5" w14:textId="53C4825A" w:rsidR="00B93D99" w:rsidRPr="0077176A" w:rsidRDefault="00B93D99" w:rsidP="004C3376">
            <w:pPr>
              <w:spacing w:before="40"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  <w:tr w:rsidR="00B8056D" w:rsidRPr="0077176A" w14:paraId="08404417" w14:textId="77777777" w:rsidTr="004C3376">
        <w:trPr>
          <w:trHeight w:val="1296"/>
        </w:trPr>
        <w:tc>
          <w:tcPr>
            <w:tcW w:w="2520" w:type="dxa"/>
          </w:tcPr>
          <w:p w14:paraId="24247A53" w14:textId="77777777" w:rsidR="00B8056D" w:rsidRPr="007B37AD" w:rsidRDefault="00B8056D" w:rsidP="004C3376">
            <w:pPr>
              <w:spacing w:before="40" w:after="40"/>
              <w:ind w:righ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iteria for Promotion:</w:t>
            </w:r>
            <w:r w:rsidRPr="00490551">
              <w:rPr>
                <w:rFonts w:ascii="Calibri" w:hAnsi="Calibri"/>
                <w:b/>
                <w:sz w:val="22"/>
                <w:szCs w:val="22"/>
              </w:rPr>
              <w:br/>
            </w:r>
            <w:r w:rsidRPr="00994F2C">
              <w:rPr>
                <w:rFonts w:ascii="Calibri" w:hAnsi="Calibri"/>
                <w:i/>
                <w:sz w:val="20"/>
                <w:szCs w:val="20"/>
              </w:rPr>
              <w:t>Do you meet criteria for promotion to the next step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2675800C" w14:textId="77777777" w:rsidR="00B8056D" w:rsidRPr="0077176A" w:rsidRDefault="00B8056D" w:rsidP="004C3376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04BE0130" w14:textId="6F275A6A" w:rsidR="00B8056D" w:rsidRPr="004C3376" w:rsidRDefault="00B8056D" w:rsidP="004C3376">
            <w:pPr>
              <w:spacing w:before="40" w:after="40"/>
              <w:ind w:left="-8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B2A81" w:rsidRPr="0077176A" w14:paraId="0B7948AF" w14:textId="7720D253" w:rsidTr="004C3376">
        <w:trPr>
          <w:trHeight w:val="1296"/>
        </w:trPr>
        <w:tc>
          <w:tcPr>
            <w:tcW w:w="2520" w:type="dxa"/>
          </w:tcPr>
          <w:p w14:paraId="003600C2" w14:textId="0F38680B" w:rsidR="00BB2A81" w:rsidRPr="00121FE7" w:rsidRDefault="00BB2A81" w:rsidP="004C3376">
            <w:pPr>
              <w:spacing w:before="40" w:after="40"/>
              <w:ind w:righ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urriculum Vitae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 xml:space="preserve">Is </w:t>
            </w:r>
            <w:r>
              <w:rPr>
                <w:rFonts w:ascii="Calibri" w:hAnsi="Calibri"/>
                <w:i/>
                <w:sz w:val="20"/>
                <w:szCs w:val="20"/>
              </w:rPr>
              <w:t>your</w:t>
            </w:r>
            <w:r w:rsidR="004C3376">
              <w:rPr>
                <w:rFonts w:ascii="Calibri" w:hAnsi="Calibri"/>
                <w:i/>
                <w:sz w:val="20"/>
                <w:szCs w:val="20"/>
              </w:rPr>
              <w:t xml:space="preserve"> CV current, </w:t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>complete</w:t>
            </w:r>
            <w:r w:rsidR="004C3376">
              <w:rPr>
                <w:rFonts w:ascii="Calibri" w:hAnsi="Calibri"/>
                <w:i/>
                <w:sz w:val="20"/>
                <w:szCs w:val="20"/>
              </w:rPr>
              <w:t>, and in the required format</w:t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32C7D158" w14:textId="77777777" w:rsidR="00BB2A81" w:rsidRPr="0077176A" w:rsidRDefault="00BB2A81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4131B629" w14:textId="38CD0BD7" w:rsidR="00BB2A81" w:rsidRPr="004B10F3" w:rsidRDefault="00BB2A81" w:rsidP="00BB2A81">
            <w:pPr>
              <w:spacing w:after="40"/>
              <w:ind w:left="-8"/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BB2A81" w:rsidRPr="0077176A" w14:paraId="3CE0FED6" w14:textId="2B260E0D" w:rsidTr="004C3376">
        <w:trPr>
          <w:trHeight w:val="1296"/>
        </w:trPr>
        <w:tc>
          <w:tcPr>
            <w:tcW w:w="2520" w:type="dxa"/>
          </w:tcPr>
          <w:p w14:paraId="46E61B45" w14:textId="287BC26C" w:rsidR="00BB2A81" w:rsidRPr="00121FE7" w:rsidRDefault="00BB2A81" w:rsidP="004C3376">
            <w:pPr>
              <w:spacing w:before="40" w:after="40"/>
              <w:ind w:righ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ducational Activities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 xml:space="preserve">Does </w:t>
            </w:r>
            <w:r>
              <w:rPr>
                <w:rFonts w:ascii="Calibri" w:hAnsi="Calibri"/>
                <w:i/>
                <w:sz w:val="20"/>
                <w:szCs w:val="20"/>
              </w:rPr>
              <w:t>your</w:t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 xml:space="preserve"> CV include a complete list of </w:t>
            </w:r>
            <w:r>
              <w:rPr>
                <w:rFonts w:ascii="Calibri" w:hAnsi="Calibri"/>
                <w:i/>
                <w:sz w:val="20"/>
                <w:szCs w:val="20"/>
              </w:rPr>
              <w:t>your</w:t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 xml:space="preserve"> educational activities?</w:t>
            </w:r>
          </w:p>
        </w:tc>
        <w:tc>
          <w:tcPr>
            <w:tcW w:w="1710" w:type="dxa"/>
          </w:tcPr>
          <w:p w14:paraId="04B0FAAA" w14:textId="77777777" w:rsidR="00BB2A81" w:rsidRPr="0077176A" w:rsidRDefault="00BB2A81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DF5C350" w14:textId="23637004" w:rsidR="00BB2A81" w:rsidRPr="0077176A" w:rsidRDefault="00BB2A81" w:rsidP="004B10F3">
            <w:pPr>
              <w:spacing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  <w:tr w:rsidR="00BB2A81" w:rsidRPr="0077176A" w14:paraId="50B0BCE9" w14:textId="0852D5EB" w:rsidTr="004C3376">
        <w:trPr>
          <w:trHeight w:val="1296"/>
        </w:trPr>
        <w:tc>
          <w:tcPr>
            <w:tcW w:w="2520" w:type="dxa"/>
          </w:tcPr>
          <w:p w14:paraId="1E9D373E" w14:textId="4A76CF33" w:rsidR="00BB2A81" w:rsidRPr="00BB2A81" w:rsidRDefault="00BB2A81" w:rsidP="004C3376">
            <w:pPr>
              <w:spacing w:before="40" w:after="40"/>
              <w:ind w:righ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vidence of Teaching Effectiveness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 xml:space="preserve">Do you have evaluations for all your </w:t>
            </w:r>
            <w:r w:rsidR="004C3376">
              <w:rPr>
                <w:rFonts w:ascii="Calibri" w:hAnsi="Calibri"/>
                <w:i/>
                <w:sz w:val="20"/>
                <w:szCs w:val="20"/>
              </w:rPr>
              <w:t>teaching</w:t>
            </w:r>
            <w:r w:rsidRPr="00BB2A81">
              <w:rPr>
                <w:rFonts w:ascii="Calibri" w:hAnsi="Calibri"/>
                <w:i/>
                <w:sz w:val="20"/>
                <w:szCs w:val="20"/>
              </w:rPr>
              <w:t xml:space="preserve"> activities?</w:t>
            </w:r>
          </w:p>
        </w:tc>
        <w:tc>
          <w:tcPr>
            <w:tcW w:w="1710" w:type="dxa"/>
          </w:tcPr>
          <w:p w14:paraId="105CF914" w14:textId="77777777" w:rsidR="00BB2A81" w:rsidRPr="0077176A" w:rsidRDefault="00BB2A81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6CE5439A" w14:textId="77777777" w:rsidR="00BB2A81" w:rsidRPr="0077176A" w:rsidRDefault="00BB2A81" w:rsidP="00BB2A81">
            <w:pPr>
              <w:spacing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  <w:tr w:rsidR="00BB2A81" w:rsidRPr="0077176A" w14:paraId="66BC767A" w14:textId="325F63BB" w:rsidTr="004C3376">
        <w:trPr>
          <w:trHeight w:val="1296"/>
        </w:trPr>
        <w:tc>
          <w:tcPr>
            <w:tcW w:w="2520" w:type="dxa"/>
          </w:tcPr>
          <w:p w14:paraId="274C1967" w14:textId="00A5F290" w:rsidR="00BB2A81" w:rsidRPr="00D8307A" w:rsidRDefault="00BB2A81" w:rsidP="004C3376">
            <w:pPr>
              <w:spacing w:before="40" w:after="40"/>
              <w:ind w:righ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etters of reference: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994F2C">
              <w:rPr>
                <w:rFonts w:ascii="Calibri" w:hAnsi="Calibri"/>
                <w:i/>
                <w:sz w:val="20"/>
                <w:szCs w:val="20"/>
              </w:rPr>
              <w:t>Do you have a list of proposed external &amp; internal referees?</w:t>
            </w:r>
          </w:p>
        </w:tc>
        <w:tc>
          <w:tcPr>
            <w:tcW w:w="1710" w:type="dxa"/>
          </w:tcPr>
          <w:p w14:paraId="2D774755" w14:textId="77777777" w:rsidR="00BB2A81" w:rsidRPr="0077176A" w:rsidRDefault="00BB2A81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1081CF48" w14:textId="77777777" w:rsidR="00BB2A81" w:rsidRPr="0077176A" w:rsidRDefault="00BB2A81" w:rsidP="00BB2A81">
            <w:pPr>
              <w:spacing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  <w:tr w:rsidR="00676CB7" w:rsidRPr="0077176A" w14:paraId="263F119D" w14:textId="77777777" w:rsidTr="004C3376">
        <w:trPr>
          <w:trHeight w:val="1296"/>
        </w:trPr>
        <w:tc>
          <w:tcPr>
            <w:tcW w:w="2520" w:type="dxa"/>
          </w:tcPr>
          <w:p w14:paraId="2522840C" w14:textId="529ED3A9" w:rsidR="00676CB7" w:rsidRDefault="00676CB7" w:rsidP="004C3376">
            <w:pPr>
              <w:spacing w:before="40" w:after="40"/>
              <w:ind w:right="-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rrative Statement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BD2E28">
              <w:rPr>
                <w:rFonts w:ascii="Calibri" w:hAnsi="Calibri"/>
                <w:i/>
                <w:sz w:val="20"/>
                <w:szCs w:val="20"/>
              </w:rPr>
              <w:t>Do you have a narrative statement?</w:t>
            </w:r>
          </w:p>
        </w:tc>
        <w:tc>
          <w:tcPr>
            <w:tcW w:w="1710" w:type="dxa"/>
          </w:tcPr>
          <w:p w14:paraId="38308897" w14:textId="77777777" w:rsidR="00676CB7" w:rsidRPr="0077176A" w:rsidRDefault="00676CB7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38F4E697" w14:textId="77777777" w:rsidR="00676CB7" w:rsidRPr="0077176A" w:rsidRDefault="00676CB7" w:rsidP="00BB2A81">
            <w:pPr>
              <w:spacing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  <w:tr w:rsidR="00BB2A81" w:rsidRPr="0077176A" w14:paraId="44343B33" w14:textId="77EB0FAA" w:rsidTr="004C3376">
        <w:trPr>
          <w:trHeight w:val="1296"/>
        </w:trPr>
        <w:tc>
          <w:tcPr>
            <w:tcW w:w="2520" w:type="dxa"/>
          </w:tcPr>
          <w:p w14:paraId="430DD353" w14:textId="02207A3B" w:rsidR="00BB2A81" w:rsidRPr="007B37AD" w:rsidRDefault="004B10F3" w:rsidP="004C3376">
            <w:pPr>
              <w:spacing w:before="40" w:after="40"/>
              <w:ind w:right="-1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lp &amp; Advice</w:t>
            </w:r>
            <w:r w:rsidR="00BB2A81" w:rsidRPr="00490551">
              <w:rPr>
                <w:rFonts w:ascii="Calibri" w:hAnsi="Calibri"/>
                <w:b/>
                <w:sz w:val="22"/>
                <w:szCs w:val="22"/>
              </w:rPr>
              <w:t>:</w:t>
            </w:r>
            <w:r w:rsidR="00BB2A81" w:rsidRPr="00490551">
              <w:rPr>
                <w:rFonts w:ascii="Calibri" w:hAnsi="Calibri"/>
                <w:b/>
                <w:sz w:val="22"/>
                <w:szCs w:val="22"/>
              </w:rPr>
              <w:br/>
            </w:r>
            <w:r w:rsidRPr="004B10F3">
              <w:rPr>
                <w:rFonts w:ascii="Calibri" w:hAnsi="Calibri"/>
                <w:i/>
                <w:sz w:val="20"/>
                <w:szCs w:val="20"/>
              </w:rPr>
              <w:t>Do you know who to ask for guidance on the process and for feedback</w:t>
            </w:r>
            <w:r w:rsidR="00430539">
              <w:rPr>
                <w:rFonts w:ascii="Calibri" w:hAnsi="Calibri"/>
                <w:i/>
                <w:sz w:val="20"/>
                <w:szCs w:val="20"/>
              </w:rPr>
              <w:t xml:space="preserve"> on your readiness for promotion</w:t>
            </w:r>
            <w:r w:rsidRPr="004B10F3">
              <w:rPr>
                <w:rFonts w:ascii="Calibri" w:hAnsi="Calibri"/>
                <w:i/>
                <w:sz w:val="20"/>
                <w:szCs w:val="20"/>
              </w:rPr>
              <w:t>?</w:t>
            </w:r>
          </w:p>
        </w:tc>
        <w:tc>
          <w:tcPr>
            <w:tcW w:w="1710" w:type="dxa"/>
          </w:tcPr>
          <w:p w14:paraId="0470E0E3" w14:textId="77777777" w:rsidR="00BB2A81" w:rsidRPr="0077176A" w:rsidRDefault="00BB2A81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0FC4D224" w14:textId="77777777" w:rsidR="00BB2A81" w:rsidRPr="0077176A" w:rsidRDefault="00BB2A81" w:rsidP="00BB2A81">
            <w:pPr>
              <w:spacing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  <w:tr w:rsidR="004C3376" w:rsidRPr="0077176A" w14:paraId="0347A859" w14:textId="77777777" w:rsidTr="004C3376">
        <w:trPr>
          <w:trHeight w:val="1296"/>
        </w:trPr>
        <w:tc>
          <w:tcPr>
            <w:tcW w:w="2520" w:type="dxa"/>
          </w:tcPr>
          <w:p w14:paraId="4759D563" w14:textId="463B96B5" w:rsidR="004C3376" w:rsidRDefault="004C3376" w:rsidP="004C3376">
            <w:pPr>
              <w:spacing w:before="40" w:after="40"/>
              <w:ind w:right="-1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verall Plan:</w:t>
            </w:r>
            <w:r>
              <w:rPr>
                <w:rFonts w:ascii="Calibri" w:hAnsi="Calibri"/>
                <w:b/>
                <w:sz w:val="22"/>
                <w:szCs w:val="22"/>
              </w:rPr>
              <w:br/>
            </w:r>
            <w:r w:rsidRPr="004C3376">
              <w:rPr>
                <w:rFonts w:ascii="Calibri" w:hAnsi="Calibri"/>
                <w:i/>
                <w:sz w:val="20"/>
                <w:szCs w:val="20"/>
              </w:rPr>
              <w:t>Do you have a defined plan for promotion by a specific date</w:t>
            </w:r>
            <w:r w:rsidRPr="00676CB7">
              <w:rPr>
                <w:rFonts w:ascii="Calibri" w:hAnsi="Calibri"/>
                <w:i/>
                <w:sz w:val="22"/>
                <w:szCs w:val="22"/>
              </w:rPr>
              <w:t>?</w:t>
            </w:r>
          </w:p>
        </w:tc>
        <w:tc>
          <w:tcPr>
            <w:tcW w:w="1710" w:type="dxa"/>
          </w:tcPr>
          <w:p w14:paraId="5C5C2170" w14:textId="77777777" w:rsidR="004C3376" w:rsidRPr="0077176A" w:rsidRDefault="004C3376" w:rsidP="00BB2A81">
            <w:pPr>
              <w:spacing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40" w:type="dxa"/>
          </w:tcPr>
          <w:p w14:paraId="557BA3CC" w14:textId="77777777" w:rsidR="004C3376" w:rsidRPr="0077176A" w:rsidRDefault="004C3376" w:rsidP="00BB2A81">
            <w:pPr>
              <w:spacing w:after="40"/>
              <w:ind w:left="-8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C26B83C" w14:textId="44AE1364" w:rsidR="0077176A" w:rsidRPr="003C31E0" w:rsidRDefault="0077176A" w:rsidP="00AA11B9"/>
    <w:sectPr w:rsidR="0077176A" w:rsidRPr="003C31E0" w:rsidSect="004C3376">
      <w:headerReference w:type="default" r:id="rId8"/>
      <w:pgSz w:w="12240" w:h="15840"/>
      <w:pgMar w:top="1080" w:right="1080" w:bottom="432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C07B" w14:textId="77777777" w:rsidR="00D82C1C" w:rsidRDefault="00D82C1C" w:rsidP="00AD4B1E">
      <w:r>
        <w:separator/>
      </w:r>
    </w:p>
  </w:endnote>
  <w:endnote w:type="continuationSeparator" w:id="0">
    <w:p w14:paraId="50BCAC2E" w14:textId="77777777" w:rsidR="00D82C1C" w:rsidRDefault="00D82C1C" w:rsidP="00AD4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FD699" w14:textId="77777777" w:rsidR="00D82C1C" w:rsidRDefault="00D82C1C" w:rsidP="00AD4B1E">
      <w:r>
        <w:separator/>
      </w:r>
    </w:p>
  </w:footnote>
  <w:footnote w:type="continuationSeparator" w:id="0">
    <w:p w14:paraId="37137744" w14:textId="77777777" w:rsidR="00D82C1C" w:rsidRDefault="00D82C1C" w:rsidP="00AD4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CD66A" w14:textId="6E566759" w:rsidR="004C3376" w:rsidRPr="00AD4B1E" w:rsidRDefault="00D71D46" w:rsidP="00D71D46">
    <w:pPr>
      <w:pStyle w:val="Heading1"/>
      <w:tabs>
        <w:tab w:val="center" w:pos="4680"/>
        <w:tab w:val="right" w:pos="10170"/>
      </w:tabs>
      <w:spacing w:before="0"/>
      <w:jc w:val="center"/>
      <w:rPr>
        <w:rFonts w:ascii="Calibri" w:hAnsi="Calibri"/>
        <w:b w:val="0"/>
        <w:caps/>
        <w:color w:val="000000" w:themeColor="text1"/>
        <w:sz w:val="22"/>
      </w:rPr>
    </w:pPr>
    <w:r>
      <w:rPr>
        <w:rFonts w:ascii="Calibri" w:hAnsi="Calibri"/>
        <w:b w:val="0"/>
        <w:i/>
        <w:color w:val="000000" w:themeColor="text1"/>
        <w:sz w:val="20"/>
        <w:szCs w:val="20"/>
      </w:rPr>
      <w:t>UMMS Office of Faculty Affai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455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EEE4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584D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EAC7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062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D2C28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9C4B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06C34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0D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8C4FC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17EE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4A1EB6"/>
    <w:multiLevelType w:val="hybridMultilevel"/>
    <w:tmpl w:val="CB169CA6"/>
    <w:lvl w:ilvl="0" w:tplc="291A2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CF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AD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AAC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02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10C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683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AAE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C5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5BC3949"/>
    <w:multiLevelType w:val="hybridMultilevel"/>
    <w:tmpl w:val="BD200E24"/>
    <w:lvl w:ilvl="0" w:tplc="F8DC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AE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40C9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48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639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E3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06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0A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E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150D0"/>
    <w:multiLevelType w:val="hybridMultilevel"/>
    <w:tmpl w:val="FEEC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DB24EC"/>
    <w:multiLevelType w:val="hybridMultilevel"/>
    <w:tmpl w:val="4E64A7A2"/>
    <w:lvl w:ilvl="0" w:tplc="5E288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E82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62C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00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00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2E0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E08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C4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9204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E2950AD"/>
    <w:multiLevelType w:val="hybridMultilevel"/>
    <w:tmpl w:val="8EC6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5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9960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5FF7E92"/>
    <w:multiLevelType w:val="hybridMultilevel"/>
    <w:tmpl w:val="D6F4F59A"/>
    <w:lvl w:ilvl="0" w:tplc="A3906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68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0C5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864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E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05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CCF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A7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AF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96C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703D37"/>
    <w:multiLevelType w:val="hybridMultilevel"/>
    <w:tmpl w:val="7260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7"/>
  </w:num>
  <w:num w:numId="8">
    <w:abstractNumId w:val="19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1"/>
  </w:num>
  <w:num w:numId="17">
    <w:abstractNumId w:val="18"/>
  </w:num>
  <w:num w:numId="18">
    <w:abstractNumId w:val="14"/>
  </w:num>
  <w:num w:numId="19">
    <w:abstractNumId w:val="2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6A"/>
    <w:rsid w:val="000373EB"/>
    <w:rsid w:val="0005017E"/>
    <w:rsid w:val="000772EA"/>
    <w:rsid w:val="00121FE7"/>
    <w:rsid w:val="001B6971"/>
    <w:rsid w:val="00291139"/>
    <w:rsid w:val="002C5863"/>
    <w:rsid w:val="00393A34"/>
    <w:rsid w:val="003C31E0"/>
    <w:rsid w:val="003F713A"/>
    <w:rsid w:val="00424EF5"/>
    <w:rsid w:val="00430539"/>
    <w:rsid w:val="004505B5"/>
    <w:rsid w:val="00484D04"/>
    <w:rsid w:val="00490551"/>
    <w:rsid w:val="004B10F3"/>
    <w:rsid w:val="004C3376"/>
    <w:rsid w:val="005C4823"/>
    <w:rsid w:val="005F48EB"/>
    <w:rsid w:val="00676CB7"/>
    <w:rsid w:val="006952A2"/>
    <w:rsid w:val="006C1820"/>
    <w:rsid w:val="0077176A"/>
    <w:rsid w:val="007B37AD"/>
    <w:rsid w:val="007C2A02"/>
    <w:rsid w:val="007C5847"/>
    <w:rsid w:val="007D13F7"/>
    <w:rsid w:val="00842A05"/>
    <w:rsid w:val="008E5D66"/>
    <w:rsid w:val="00933E7E"/>
    <w:rsid w:val="0094097E"/>
    <w:rsid w:val="00957C13"/>
    <w:rsid w:val="00994F2C"/>
    <w:rsid w:val="00A62446"/>
    <w:rsid w:val="00AA11B9"/>
    <w:rsid w:val="00AB486C"/>
    <w:rsid w:val="00AD4B1E"/>
    <w:rsid w:val="00B31BB3"/>
    <w:rsid w:val="00B8056D"/>
    <w:rsid w:val="00B93D99"/>
    <w:rsid w:val="00BB2A81"/>
    <w:rsid w:val="00BD2E28"/>
    <w:rsid w:val="00C11747"/>
    <w:rsid w:val="00C36867"/>
    <w:rsid w:val="00D71D46"/>
    <w:rsid w:val="00D82C1C"/>
    <w:rsid w:val="00D8307A"/>
    <w:rsid w:val="00D92788"/>
    <w:rsid w:val="00FE09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B22A0D"/>
  <w15:docId w15:val="{89324D89-BFAB-4415-95C3-B772A75C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446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Heading2"/>
    <w:link w:val="Heading1Char"/>
    <w:qFormat/>
    <w:rsid w:val="00933E7E"/>
    <w:pPr>
      <w:spacing w:before="240" w:line="280" w:lineRule="exac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933E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11B9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624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A62446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table" w:styleId="TableGrid">
    <w:name w:val="Table Grid"/>
    <w:basedOn w:val="TableNormal"/>
    <w:uiPriority w:val="59"/>
    <w:rsid w:val="0077176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933E7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933E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4B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4B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D4B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4B1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E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E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995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406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502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213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06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96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151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047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799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54">
          <w:marLeft w:val="108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66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3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932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22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87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05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21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10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1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5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4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54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17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2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16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B1E5A-A5AA-430B-BB0B-CC68EEE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ilner</dc:creator>
  <cp:keywords/>
  <dc:description/>
  <cp:lastModifiedBy>congdonj</cp:lastModifiedBy>
  <cp:revision>2</cp:revision>
  <cp:lastPrinted>2014-06-17T18:25:00Z</cp:lastPrinted>
  <dcterms:created xsi:type="dcterms:W3CDTF">2014-06-20T19:08:00Z</dcterms:created>
  <dcterms:modified xsi:type="dcterms:W3CDTF">2014-06-20T19:08:00Z</dcterms:modified>
</cp:coreProperties>
</file>